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33C77" w14:textId="77777777" w:rsidR="00AF466A" w:rsidRDefault="00AF466A"/>
    <w:p w14:paraId="35539512" w14:textId="77777777" w:rsidR="007762CD" w:rsidRPr="00AB1A6D" w:rsidRDefault="007762CD" w:rsidP="007762CD">
      <w:pPr>
        <w:ind w:right="-288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B1A6D">
        <w:rPr>
          <w:rFonts w:ascii="Arial" w:hAnsi="Arial" w:cs="Arial"/>
          <w:b/>
          <w:bCs/>
          <w:sz w:val="28"/>
          <w:szCs w:val="28"/>
          <w:u w:val="single"/>
        </w:rPr>
        <w:t>Bewertungsbogen Blockpraktikum Allgemeinmedizin</w:t>
      </w:r>
    </w:p>
    <w:tbl>
      <w:tblPr>
        <w:tblpPr w:leftFromText="141" w:rightFromText="141" w:vertAnchor="text" w:horzAnchor="margin" w:tblpXSpec="center" w:tblpY="21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392"/>
      </w:tblGrid>
      <w:tr w:rsidR="007762CD" w:rsidRPr="00AB1A6D" w14:paraId="0152E7AE" w14:textId="77777777" w:rsidTr="001B5A3F">
        <w:trPr>
          <w:cantSplit/>
          <w:trHeight w:val="1512"/>
          <w:jc w:val="center"/>
        </w:trPr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AA67C" w14:textId="77777777" w:rsidR="007762CD" w:rsidRPr="00AB1A6D" w:rsidRDefault="007762CD" w:rsidP="001B5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21BFCE" w14:textId="77777777" w:rsidR="007762CD" w:rsidRPr="00AB1A6D" w:rsidRDefault="007762CD" w:rsidP="001B5A3F">
            <w:pPr>
              <w:rPr>
                <w:rFonts w:ascii="Arial" w:hAnsi="Arial" w:cs="Arial"/>
                <w:sz w:val="20"/>
                <w:szCs w:val="20"/>
              </w:rPr>
            </w:pPr>
            <w:r w:rsidRPr="00AB1A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in/Student: </w:t>
            </w:r>
            <w:r w:rsidRPr="00AB1A6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</w:t>
            </w:r>
            <w:r w:rsidRPr="00AB1A6D">
              <w:rPr>
                <w:rFonts w:ascii="Arial" w:hAnsi="Arial" w:cs="Arial"/>
                <w:sz w:val="20"/>
                <w:szCs w:val="20"/>
              </w:rPr>
              <w:t xml:space="preserve">Matrikelnummer: ………………. </w:t>
            </w:r>
          </w:p>
          <w:p w14:paraId="35C83D18" w14:textId="77777777" w:rsidR="007762CD" w:rsidRPr="00AB1A6D" w:rsidRDefault="007762CD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C93EA" w14:textId="77777777" w:rsidR="007762CD" w:rsidRPr="00AB1A6D" w:rsidRDefault="007762CD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35BCF" w14:textId="77777777" w:rsidR="007762CD" w:rsidRPr="00AB1A6D" w:rsidRDefault="007762CD" w:rsidP="001B5A3F">
            <w:pPr>
              <w:rPr>
                <w:rFonts w:ascii="Arial" w:hAnsi="Arial" w:cs="Arial"/>
                <w:sz w:val="20"/>
                <w:szCs w:val="20"/>
              </w:rPr>
            </w:pPr>
            <w:r w:rsidRPr="00AB1A6D">
              <w:rPr>
                <w:rFonts w:ascii="Arial" w:hAnsi="Arial" w:cs="Arial"/>
                <w:sz w:val="20"/>
                <w:szCs w:val="20"/>
              </w:rPr>
              <w:t>Lehrpraxis (Name/Ort): …………………………………………………………………………...</w:t>
            </w:r>
          </w:p>
          <w:p w14:paraId="5186124E" w14:textId="77777777" w:rsidR="007762CD" w:rsidRPr="00AB1A6D" w:rsidRDefault="007762CD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908CA" w14:textId="77777777" w:rsidR="007762CD" w:rsidRPr="00AB1A6D" w:rsidRDefault="007762CD" w:rsidP="001B5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2CD" w:rsidRPr="00AB1A6D" w14:paraId="6DEC0DCF" w14:textId="77777777" w:rsidTr="0022141C">
        <w:trPr>
          <w:cantSplit/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21F15" w14:textId="77777777" w:rsidR="0022141C" w:rsidRDefault="0022141C" w:rsidP="001B5A3F">
            <w:pPr>
              <w:jc w:val="center"/>
              <w:rPr>
                <w:rFonts w:ascii="Arial" w:hAnsi="Arial" w:cs="Arial"/>
                <w:b/>
              </w:rPr>
            </w:pPr>
          </w:p>
          <w:p w14:paraId="38146E88" w14:textId="02E12842" w:rsidR="007762CD" w:rsidRDefault="007762CD" w:rsidP="001B5A3F">
            <w:pPr>
              <w:jc w:val="center"/>
              <w:rPr>
                <w:rFonts w:ascii="Arial" w:hAnsi="Arial" w:cs="Arial"/>
                <w:b/>
              </w:rPr>
            </w:pPr>
            <w:r w:rsidRPr="00AB1A6D">
              <w:rPr>
                <w:rFonts w:ascii="Arial" w:hAnsi="Arial" w:cs="Arial"/>
                <w:b/>
              </w:rPr>
              <w:t>Bewertungskriterien</w:t>
            </w:r>
          </w:p>
          <w:p w14:paraId="648EBDD3" w14:textId="6361C020" w:rsidR="0022141C" w:rsidRPr="00AB1A6D" w:rsidRDefault="0022141C" w:rsidP="001B5A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529A9" w14:textId="77777777" w:rsidR="007762CD" w:rsidRPr="00AB1A6D" w:rsidRDefault="007762CD" w:rsidP="001B5A3F">
            <w:pPr>
              <w:jc w:val="center"/>
              <w:rPr>
                <w:rFonts w:ascii="Arial" w:hAnsi="Arial" w:cs="Arial"/>
                <w:b/>
              </w:rPr>
            </w:pPr>
            <w:r w:rsidRPr="00AB1A6D">
              <w:rPr>
                <w:rFonts w:ascii="Arial" w:hAnsi="Arial" w:cs="Arial"/>
                <w:b/>
              </w:rPr>
              <w:t>Komme</w:t>
            </w:r>
            <w:bookmarkStart w:id="0" w:name="_GoBack"/>
            <w:bookmarkEnd w:id="0"/>
            <w:r w:rsidRPr="00AB1A6D">
              <w:rPr>
                <w:rFonts w:ascii="Arial" w:hAnsi="Arial" w:cs="Arial"/>
                <w:b/>
              </w:rPr>
              <w:t>ntar</w:t>
            </w:r>
          </w:p>
        </w:tc>
      </w:tr>
      <w:tr w:rsidR="007762CD" w:rsidRPr="00AB1A6D" w14:paraId="28B8FE3C" w14:textId="77777777" w:rsidTr="0022141C">
        <w:trPr>
          <w:trHeight w:val="567"/>
          <w:jc w:val="center"/>
        </w:trPr>
        <w:tc>
          <w:tcPr>
            <w:tcW w:w="4253" w:type="dxa"/>
            <w:vAlign w:val="center"/>
          </w:tcPr>
          <w:p w14:paraId="13DAC11A" w14:textId="77777777" w:rsidR="007762CD" w:rsidRPr="00E56ECF" w:rsidRDefault="007762CD" w:rsidP="00E56EC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56ECF">
              <w:rPr>
                <w:rFonts w:ascii="Arial" w:hAnsi="Arial" w:cs="Arial"/>
                <w:sz w:val="20"/>
                <w:szCs w:val="20"/>
              </w:rPr>
              <w:t>Verhalten im Praxisteam</w:t>
            </w:r>
            <w:r w:rsidR="00E56ECF" w:rsidRPr="00E56ECF">
              <w:rPr>
                <w:rFonts w:ascii="Arial" w:hAnsi="Arial" w:cs="Arial"/>
                <w:sz w:val="20"/>
                <w:szCs w:val="20"/>
              </w:rPr>
              <w:t xml:space="preserve"> &amp; Umgang mit Patienten</w:t>
            </w:r>
          </w:p>
        </w:tc>
        <w:tc>
          <w:tcPr>
            <w:tcW w:w="4392" w:type="dxa"/>
            <w:vAlign w:val="center"/>
          </w:tcPr>
          <w:p w14:paraId="4A2EC282" w14:textId="77777777" w:rsidR="007762CD" w:rsidRDefault="007762CD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8DAAD" w14:textId="77777777" w:rsidR="00AF466A" w:rsidRDefault="00AF466A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A1CCD" w14:textId="77777777" w:rsidR="00AF466A" w:rsidRDefault="00AF466A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FCB59" w14:textId="77777777" w:rsidR="00AF466A" w:rsidRPr="00AB1A6D" w:rsidRDefault="00AF466A" w:rsidP="001B5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2CD" w:rsidRPr="00AB1A6D" w14:paraId="4C1C3081" w14:textId="77777777" w:rsidTr="0022141C">
        <w:trPr>
          <w:trHeight w:val="567"/>
          <w:jc w:val="center"/>
        </w:trPr>
        <w:tc>
          <w:tcPr>
            <w:tcW w:w="4253" w:type="dxa"/>
            <w:vAlign w:val="center"/>
          </w:tcPr>
          <w:p w14:paraId="543925B5" w14:textId="77777777" w:rsidR="007762CD" w:rsidRPr="00E56ECF" w:rsidRDefault="007762CD" w:rsidP="00E56EC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56ECF">
              <w:rPr>
                <w:rFonts w:ascii="Arial" w:hAnsi="Arial" w:cs="Arial"/>
                <w:sz w:val="20"/>
                <w:szCs w:val="20"/>
              </w:rPr>
              <w:t>Fertigkeiten bei der körperlichen Untersuchung</w:t>
            </w:r>
          </w:p>
        </w:tc>
        <w:tc>
          <w:tcPr>
            <w:tcW w:w="4392" w:type="dxa"/>
            <w:vAlign w:val="center"/>
          </w:tcPr>
          <w:p w14:paraId="2F687C34" w14:textId="77777777" w:rsidR="007762CD" w:rsidRDefault="007762CD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19C7F" w14:textId="77777777" w:rsidR="00AF466A" w:rsidRDefault="00AF466A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DAA86" w14:textId="77777777" w:rsidR="00AF466A" w:rsidRDefault="00AF466A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3B038" w14:textId="77777777" w:rsidR="00AF466A" w:rsidRPr="00AB1A6D" w:rsidRDefault="00AF466A" w:rsidP="001B5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2CD" w:rsidRPr="00AB1A6D" w14:paraId="5A0816A0" w14:textId="77777777" w:rsidTr="0022141C">
        <w:trPr>
          <w:trHeight w:val="567"/>
          <w:jc w:val="center"/>
        </w:trPr>
        <w:tc>
          <w:tcPr>
            <w:tcW w:w="4253" w:type="dxa"/>
            <w:vAlign w:val="center"/>
          </w:tcPr>
          <w:p w14:paraId="707DAEBC" w14:textId="77777777" w:rsidR="007762CD" w:rsidRPr="00E56ECF" w:rsidRDefault="007762CD" w:rsidP="00E56EC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E56ECF">
              <w:rPr>
                <w:rFonts w:ascii="Arial" w:hAnsi="Arial" w:cs="Arial"/>
                <w:sz w:val="20"/>
                <w:szCs w:val="20"/>
              </w:rPr>
              <w:t>Fähigkeit</w:t>
            </w:r>
            <w:r w:rsidR="00AF466A" w:rsidRPr="00E56ECF">
              <w:rPr>
                <w:rFonts w:ascii="Arial" w:hAnsi="Arial" w:cs="Arial"/>
                <w:sz w:val="20"/>
                <w:szCs w:val="20"/>
              </w:rPr>
              <w:t xml:space="preserve">en in der </w:t>
            </w:r>
            <w:r w:rsidRPr="00E56ECF">
              <w:rPr>
                <w:rFonts w:ascii="Arial" w:hAnsi="Arial" w:cs="Arial"/>
                <w:sz w:val="20"/>
                <w:szCs w:val="20"/>
              </w:rPr>
              <w:t>ärztlichen Gesprächsführung und Anamneseerhebung</w:t>
            </w:r>
          </w:p>
        </w:tc>
        <w:tc>
          <w:tcPr>
            <w:tcW w:w="4392" w:type="dxa"/>
            <w:vAlign w:val="center"/>
          </w:tcPr>
          <w:p w14:paraId="20A55564" w14:textId="77777777" w:rsidR="007762CD" w:rsidRDefault="007762CD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990CF" w14:textId="77777777" w:rsidR="00AF466A" w:rsidRDefault="00AF466A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50082" w14:textId="77777777" w:rsidR="00AF466A" w:rsidRDefault="00AF466A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1549F" w14:textId="77777777" w:rsidR="00AF466A" w:rsidRPr="00AB1A6D" w:rsidRDefault="00AF466A" w:rsidP="001B5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2CD" w:rsidRPr="00AB1A6D" w14:paraId="06C3A88E" w14:textId="77777777" w:rsidTr="0022141C">
        <w:trPr>
          <w:trHeight w:val="567"/>
          <w:jc w:val="center"/>
        </w:trPr>
        <w:tc>
          <w:tcPr>
            <w:tcW w:w="4253" w:type="dxa"/>
            <w:vAlign w:val="center"/>
          </w:tcPr>
          <w:p w14:paraId="0358E12E" w14:textId="755FF631" w:rsidR="007762CD" w:rsidRPr="00E56ECF" w:rsidRDefault="007762CD" w:rsidP="00E56EC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56ECF">
              <w:rPr>
                <w:rFonts w:ascii="Arial" w:hAnsi="Arial" w:cs="Arial"/>
                <w:sz w:val="20"/>
                <w:szCs w:val="20"/>
              </w:rPr>
              <w:t>Erfassung des Wesentlichen in Anamnese und Befunden</w:t>
            </w:r>
          </w:p>
        </w:tc>
        <w:tc>
          <w:tcPr>
            <w:tcW w:w="4392" w:type="dxa"/>
            <w:vAlign w:val="center"/>
          </w:tcPr>
          <w:p w14:paraId="03C34827" w14:textId="77777777" w:rsidR="007762CD" w:rsidRDefault="007762CD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3BA9C" w14:textId="77777777" w:rsidR="00AF466A" w:rsidRDefault="00AF466A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AE697" w14:textId="77777777" w:rsidR="00AF466A" w:rsidRDefault="00AF466A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CE255" w14:textId="77777777" w:rsidR="00AF466A" w:rsidRPr="00AB1A6D" w:rsidRDefault="00AF466A" w:rsidP="001B5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2CD" w:rsidRPr="00AB1A6D" w14:paraId="5C46F961" w14:textId="77777777" w:rsidTr="0022141C">
        <w:trPr>
          <w:trHeight w:val="567"/>
          <w:jc w:val="center"/>
        </w:trPr>
        <w:tc>
          <w:tcPr>
            <w:tcW w:w="4253" w:type="dxa"/>
            <w:vAlign w:val="center"/>
          </w:tcPr>
          <w:p w14:paraId="1B26029D" w14:textId="77777777" w:rsidR="007762CD" w:rsidRPr="00E56ECF" w:rsidRDefault="007762CD" w:rsidP="00E56ECF">
            <w:pPr>
              <w:pStyle w:val="Listenabsatz"/>
              <w:numPr>
                <w:ilvl w:val="0"/>
                <w:numId w:val="1"/>
              </w:num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E56ECF">
              <w:rPr>
                <w:rFonts w:ascii="Arial" w:hAnsi="Arial" w:cs="Arial"/>
                <w:bCs/>
                <w:sz w:val="20"/>
                <w:szCs w:val="20"/>
              </w:rPr>
              <w:t>Gezeigtes theoretisches Fachwissen</w:t>
            </w:r>
          </w:p>
        </w:tc>
        <w:tc>
          <w:tcPr>
            <w:tcW w:w="4392" w:type="dxa"/>
            <w:vAlign w:val="center"/>
          </w:tcPr>
          <w:p w14:paraId="1C3F0F43" w14:textId="77777777" w:rsidR="007762CD" w:rsidRDefault="007762CD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94918" w14:textId="77777777" w:rsidR="00AF466A" w:rsidRDefault="00AF466A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5E9B2" w14:textId="77777777" w:rsidR="00AF466A" w:rsidRDefault="00AF466A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3328C" w14:textId="77777777" w:rsidR="00AF466A" w:rsidRPr="00AB1A6D" w:rsidRDefault="00AF466A" w:rsidP="001B5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2CD" w:rsidRPr="00AB1A6D" w14:paraId="31F123C4" w14:textId="77777777" w:rsidTr="0022141C">
        <w:trPr>
          <w:trHeight w:val="567"/>
          <w:jc w:val="center"/>
        </w:trPr>
        <w:tc>
          <w:tcPr>
            <w:tcW w:w="4253" w:type="dxa"/>
            <w:vAlign w:val="center"/>
          </w:tcPr>
          <w:p w14:paraId="29D9D3E2" w14:textId="77777777" w:rsidR="007762CD" w:rsidRPr="00E56ECF" w:rsidRDefault="007762CD" w:rsidP="00E56EC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56ECF">
              <w:rPr>
                <w:rFonts w:ascii="Arial" w:hAnsi="Arial" w:cs="Arial"/>
                <w:sz w:val="20"/>
                <w:szCs w:val="20"/>
              </w:rPr>
              <w:t>Initiative zu eigenständigem Lernen und selbständigen Arbeiten</w:t>
            </w:r>
          </w:p>
        </w:tc>
        <w:tc>
          <w:tcPr>
            <w:tcW w:w="4392" w:type="dxa"/>
            <w:vAlign w:val="center"/>
          </w:tcPr>
          <w:p w14:paraId="24A2502F" w14:textId="77777777" w:rsidR="007762CD" w:rsidRDefault="007762CD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ACEB4" w14:textId="77777777" w:rsidR="00AF466A" w:rsidRDefault="00AF466A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888A3" w14:textId="77777777" w:rsidR="00AF466A" w:rsidRDefault="00AF466A" w:rsidP="001B5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EA65D" w14:textId="77777777" w:rsidR="00AF466A" w:rsidRPr="00AB1A6D" w:rsidRDefault="00AF466A" w:rsidP="001B5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ECEB13" w14:textId="77777777" w:rsidR="007762CD" w:rsidRPr="00AB1A6D" w:rsidRDefault="007762CD" w:rsidP="007762CD">
      <w:pPr>
        <w:ind w:right="-108"/>
        <w:rPr>
          <w:rFonts w:ascii="Arial" w:hAnsi="Arial" w:cs="Arial"/>
          <w:sz w:val="16"/>
        </w:rPr>
      </w:pPr>
    </w:p>
    <w:p w14:paraId="44030B4C" w14:textId="77777777" w:rsidR="007762CD" w:rsidRPr="00AB1A6D" w:rsidRDefault="007762CD" w:rsidP="007762CD">
      <w:pPr>
        <w:ind w:right="-108"/>
        <w:rPr>
          <w:rFonts w:ascii="Arial" w:hAnsi="Arial" w:cs="Arial"/>
          <w:sz w:val="16"/>
        </w:rPr>
      </w:pPr>
    </w:p>
    <w:tbl>
      <w:tblPr>
        <w:tblpPr w:leftFromText="141" w:rightFromText="141" w:vertAnchor="text" w:horzAnchor="margin" w:tblpXSpec="center" w:tblpY="21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851"/>
        <w:gridCol w:w="851"/>
        <w:gridCol w:w="851"/>
        <w:gridCol w:w="851"/>
        <w:gridCol w:w="851"/>
      </w:tblGrid>
      <w:tr w:rsidR="007762CD" w:rsidRPr="00AB1A6D" w14:paraId="64AC967E" w14:textId="77777777" w:rsidTr="001B5A3F">
        <w:trPr>
          <w:trHeight w:val="578"/>
          <w:jc w:val="center"/>
        </w:trPr>
        <w:tc>
          <w:tcPr>
            <w:tcW w:w="4390" w:type="dxa"/>
            <w:vAlign w:val="center"/>
          </w:tcPr>
          <w:p w14:paraId="43D542D1" w14:textId="77777777" w:rsidR="007762CD" w:rsidRPr="00AB1A6D" w:rsidRDefault="007762CD" w:rsidP="001B5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1A6D">
              <w:rPr>
                <w:rFonts w:ascii="Arial" w:hAnsi="Arial" w:cs="Arial"/>
                <w:b/>
                <w:sz w:val="20"/>
                <w:szCs w:val="20"/>
              </w:rPr>
              <w:t>Gesamtnote (ohne Komma):</w:t>
            </w:r>
          </w:p>
        </w:tc>
        <w:tc>
          <w:tcPr>
            <w:tcW w:w="851" w:type="dxa"/>
            <w:vAlign w:val="center"/>
          </w:tcPr>
          <w:p w14:paraId="67712E74" w14:textId="77777777" w:rsidR="007762CD" w:rsidRPr="00AB1A6D" w:rsidRDefault="007762CD" w:rsidP="001B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A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C1012DF" w14:textId="77777777" w:rsidR="007762CD" w:rsidRPr="00AB1A6D" w:rsidRDefault="007762CD" w:rsidP="001B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A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FB0E316" w14:textId="77777777" w:rsidR="007762CD" w:rsidRPr="00AB1A6D" w:rsidRDefault="007762CD" w:rsidP="001B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A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10047007" w14:textId="77777777" w:rsidR="007762CD" w:rsidRPr="00AB1A6D" w:rsidRDefault="007762CD" w:rsidP="001B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A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54A7664" w14:textId="77777777" w:rsidR="007762CD" w:rsidRPr="00AB1A6D" w:rsidRDefault="007762CD" w:rsidP="001B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A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4C165A81" w14:textId="77777777" w:rsidR="007762CD" w:rsidRPr="00AB1A6D" w:rsidRDefault="007762CD" w:rsidP="007762CD">
      <w:pPr>
        <w:ind w:right="-108"/>
        <w:rPr>
          <w:rFonts w:ascii="Arial" w:hAnsi="Arial" w:cs="Arial"/>
          <w:sz w:val="16"/>
        </w:rPr>
      </w:pPr>
    </w:p>
    <w:p w14:paraId="109AF4F0" w14:textId="77777777" w:rsidR="007762CD" w:rsidRPr="00AB1A6D" w:rsidRDefault="007762CD" w:rsidP="007762CD">
      <w:pPr>
        <w:ind w:right="-108"/>
        <w:rPr>
          <w:rFonts w:ascii="Arial" w:hAnsi="Arial" w:cs="Arial"/>
          <w:sz w:val="16"/>
        </w:rPr>
      </w:pPr>
    </w:p>
    <w:p w14:paraId="23B34826" w14:textId="77777777" w:rsidR="007762CD" w:rsidRPr="00AB1A6D" w:rsidRDefault="007762CD" w:rsidP="007762CD">
      <w:pPr>
        <w:ind w:right="-108"/>
        <w:rPr>
          <w:rFonts w:ascii="Arial" w:hAnsi="Arial" w:cs="Arial"/>
          <w:sz w:val="16"/>
        </w:rPr>
      </w:pPr>
    </w:p>
    <w:p w14:paraId="2FE38CAF" w14:textId="77777777" w:rsidR="007762CD" w:rsidRDefault="007762CD" w:rsidP="007762CD">
      <w:pPr>
        <w:ind w:right="-108"/>
        <w:rPr>
          <w:rFonts w:ascii="Arial" w:hAnsi="Arial" w:cs="Arial"/>
          <w:sz w:val="16"/>
        </w:rPr>
      </w:pPr>
      <w:r w:rsidRPr="00AB1A6D">
        <w:rPr>
          <w:rFonts w:ascii="Arial" w:hAnsi="Arial" w:cs="Arial"/>
          <w:sz w:val="16"/>
        </w:rPr>
        <w:t xml:space="preserve">          </w:t>
      </w:r>
    </w:p>
    <w:p w14:paraId="4798D5DD" w14:textId="77777777" w:rsidR="007762CD" w:rsidRPr="00AB1A6D" w:rsidRDefault="00AF466A" w:rsidP="00AF466A">
      <w:pPr>
        <w:spacing w:line="480" w:lineRule="auto"/>
        <w:ind w:right="-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762CD" w:rsidRPr="00AB1A6D">
        <w:rPr>
          <w:rFonts w:ascii="Arial" w:hAnsi="Arial" w:cs="Arial"/>
          <w:sz w:val="20"/>
          <w:szCs w:val="20"/>
        </w:rPr>
        <w:t xml:space="preserve">Anwesenheit in der Praxis: </w:t>
      </w:r>
      <w:r w:rsidR="007762CD" w:rsidRPr="00AB1A6D">
        <w:rPr>
          <w:rFonts w:ascii="Arial" w:hAnsi="Arial" w:cs="Arial"/>
          <w:sz w:val="20"/>
          <w:szCs w:val="20"/>
        </w:rPr>
        <w:tab/>
        <w:t xml:space="preserve">…………………. bis ………………………. </w:t>
      </w:r>
    </w:p>
    <w:p w14:paraId="4D515347" w14:textId="77777777" w:rsidR="007762CD" w:rsidRPr="00AB1A6D" w:rsidRDefault="00AF466A" w:rsidP="00AF466A">
      <w:pPr>
        <w:spacing w:line="480" w:lineRule="auto"/>
        <w:ind w:right="-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762CD" w:rsidRPr="00AB1A6D">
        <w:rPr>
          <w:rFonts w:ascii="Arial" w:hAnsi="Arial" w:cs="Arial"/>
          <w:sz w:val="20"/>
          <w:szCs w:val="20"/>
        </w:rPr>
        <w:t xml:space="preserve">Tage insgesamt (mindestens 7): </w:t>
      </w:r>
      <w:r w:rsidR="007762CD" w:rsidRPr="00AB1A6D">
        <w:rPr>
          <w:rFonts w:ascii="Arial" w:hAnsi="Arial" w:cs="Arial"/>
          <w:sz w:val="20"/>
          <w:szCs w:val="20"/>
        </w:rPr>
        <w:tab/>
        <w:t>……….</w:t>
      </w:r>
    </w:p>
    <w:p w14:paraId="43F4BC62" w14:textId="77777777" w:rsidR="007762CD" w:rsidRPr="00AB1A6D" w:rsidRDefault="00AF466A" w:rsidP="007762CD">
      <w:pPr>
        <w:ind w:left="540" w:right="-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38CD52" wp14:editId="1B298C39">
                <wp:simplePos x="0" y="0"/>
                <wp:positionH relativeFrom="column">
                  <wp:posOffset>4000500</wp:posOffset>
                </wp:positionH>
                <wp:positionV relativeFrom="paragraph">
                  <wp:posOffset>20955</wp:posOffset>
                </wp:positionV>
                <wp:extent cx="1600200" cy="914400"/>
                <wp:effectExtent l="14605" t="16510" r="13970" b="1206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0FB9" id="Rechteck 2" o:spid="_x0000_s1026" style="position:absolute;margin-left:315pt;margin-top:1.65pt;width:126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" strokeweight="1.5pt"/>
            </w:pict>
          </mc:Fallback>
        </mc:AlternateContent>
      </w:r>
    </w:p>
    <w:p w14:paraId="1EEBE388" w14:textId="77777777" w:rsidR="007762CD" w:rsidRPr="00AB1A6D" w:rsidRDefault="007762CD" w:rsidP="007762CD">
      <w:pPr>
        <w:ind w:left="540" w:right="-108"/>
        <w:rPr>
          <w:rFonts w:ascii="Arial" w:hAnsi="Arial" w:cs="Arial"/>
          <w:sz w:val="20"/>
          <w:szCs w:val="20"/>
        </w:rPr>
      </w:pPr>
    </w:p>
    <w:p w14:paraId="5A848968" w14:textId="77777777" w:rsidR="007762CD" w:rsidRPr="00AB1A6D" w:rsidRDefault="00AF466A" w:rsidP="00AF466A">
      <w:pPr>
        <w:ind w:right="-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762CD" w:rsidRPr="00AB1A6D">
        <w:rPr>
          <w:rFonts w:ascii="Arial" w:hAnsi="Arial" w:cs="Arial"/>
          <w:sz w:val="20"/>
          <w:szCs w:val="20"/>
        </w:rPr>
        <w:t>Datum:</w:t>
      </w:r>
    </w:p>
    <w:p w14:paraId="2998530B" w14:textId="77777777" w:rsidR="007762CD" w:rsidRPr="00AB1A6D" w:rsidRDefault="007762CD" w:rsidP="007762CD">
      <w:pPr>
        <w:ind w:left="540" w:right="-108"/>
        <w:rPr>
          <w:rFonts w:ascii="Arial" w:hAnsi="Arial" w:cs="Arial"/>
          <w:sz w:val="20"/>
          <w:szCs w:val="20"/>
        </w:rPr>
      </w:pPr>
    </w:p>
    <w:p w14:paraId="53B694ED" w14:textId="77777777" w:rsidR="007762CD" w:rsidRPr="00AB1A6D" w:rsidRDefault="00AF466A" w:rsidP="00AF466A">
      <w:pPr>
        <w:ind w:right="-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762CD" w:rsidRPr="00AB1A6D">
        <w:rPr>
          <w:rFonts w:ascii="Arial" w:hAnsi="Arial" w:cs="Arial"/>
          <w:sz w:val="20"/>
          <w:szCs w:val="20"/>
        </w:rPr>
        <w:t>Unterschrift Lehrarzt/Praxisstempel:</w:t>
      </w:r>
    </w:p>
    <w:p w14:paraId="1E7C3053" w14:textId="77777777" w:rsidR="007762CD" w:rsidRDefault="007762CD" w:rsidP="007762CD">
      <w:pPr>
        <w:spacing w:line="200" w:lineRule="exact"/>
        <w:rPr>
          <w:sz w:val="20"/>
          <w:szCs w:val="20"/>
        </w:rPr>
      </w:pPr>
    </w:p>
    <w:p w14:paraId="1D56AD08" w14:textId="77777777" w:rsidR="00C85B84" w:rsidRDefault="00C85B84"/>
    <w:sectPr w:rsidR="00C85B8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56A33" w14:textId="77777777" w:rsidR="00AF466A" w:rsidRDefault="00AF466A" w:rsidP="00AF466A">
      <w:r>
        <w:separator/>
      </w:r>
    </w:p>
  </w:endnote>
  <w:endnote w:type="continuationSeparator" w:id="0">
    <w:p w14:paraId="5D03EB21" w14:textId="77777777" w:rsidR="00AF466A" w:rsidRDefault="00AF466A" w:rsidP="00AF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86833" w14:textId="77777777" w:rsidR="00AF466A" w:rsidRDefault="00AF466A" w:rsidP="00AF466A">
      <w:r>
        <w:separator/>
      </w:r>
    </w:p>
  </w:footnote>
  <w:footnote w:type="continuationSeparator" w:id="0">
    <w:p w14:paraId="684E00D0" w14:textId="77777777" w:rsidR="00AF466A" w:rsidRDefault="00AF466A" w:rsidP="00AF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23E4E" w14:textId="77777777" w:rsidR="00AF466A" w:rsidRDefault="00AF466A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0053C96" wp14:editId="13F24534">
          <wp:simplePos x="0" y="0"/>
          <wp:positionH relativeFrom="margin">
            <wp:posOffset>-328295</wp:posOffset>
          </wp:positionH>
          <wp:positionV relativeFrom="margin">
            <wp:posOffset>-633095</wp:posOffset>
          </wp:positionV>
          <wp:extent cx="1809750" cy="486410"/>
          <wp:effectExtent l="0" t="0" r="0" b="889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D132C" w14:textId="77777777" w:rsidR="00AF466A" w:rsidRDefault="00AF46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A5F32"/>
    <w:multiLevelType w:val="hybridMultilevel"/>
    <w:tmpl w:val="AAB8C29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D"/>
    <w:rsid w:val="001D4165"/>
    <w:rsid w:val="0022141C"/>
    <w:rsid w:val="003B0946"/>
    <w:rsid w:val="007762CD"/>
    <w:rsid w:val="00AF466A"/>
    <w:rsid w:val="00C85B84"/>
    <w:rsid w:val="00E5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AB1D"/>
  <w15:docId w15:val="{7A5B6AA9-9F52-4BF2-B8BC-1208435E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46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66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F46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466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56E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E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ECF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1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1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416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416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0393-9FD4-4C50-97BE-FE214771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Reyes, Katrin</dc:creator>
  <cp:lastModifiedBy>Petruschke, Inga</cp:lastModifiedBy>
  <cp:revision>5</cp:revision>
  <cp:lastPrinted>2021-03-18T14:46:00Z</cp:lastPrinted>
  <dcterms:created xsi:type="dcterms:W3CDTF">2024-03-01T10:46:00Z</dcterms:created>
  <dcterms:modified xsi:type="dcterms:W3CDTF">2024-03-01T11:04:00Z</dcterms:modified>
</cp:coreProperties>
</file>